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615" w:rsidRPr="00D11E49" w:rsidRDefault="00D4641B" w:rsidP="00D11E49">
      <w:pPr>
        <w:spacing w:after="0"/>
        <w:ind w:left="-926" w:right="-1276"/>
        <w:jc w:val="center"/>
        <w:rPr>
          <w:rFonts w:cs="B Nazanin"/>
          <w:b/>
          <w:bCs/>
          <w:sz w:val="32"/>
          <w:szCs w:val="32"/>
          <w:rtl/>
        </w:rPr>
      </w:pPr>
      <w:r w:rsidRPr="00D11E49">
        <w:rPr>
          <w:rFonts w:cs="B Nazanin" w:hint="cs"/>
          <w:b/>
          <w:bCs/>
          <w:sz w:val="32"/>
          <w:szCs w:val="32"/>
          <w:rtl/>
        </w:rPr>
        <w:t xml:space="preserve">برنامه زمانبندی دوره های </w:t>
      </w:r>
      <w:r w:rsidR="00BD22D2" w:rsidRPr="00D11E49">
        <w:rPr>
          <w:rFonts w:cs="B Nazanin" w:hint="cs"/>
          <w:b/>
          <w:bCs/>
          <w:sz w:val="32"/>
          <w:szCs w:val="32"/>
          <w:rtl/>
        </w:rPr>
        <w:t xml:space="preserve">آموزشی </w:t>
      </w:r>
      <w:r w:rsidR="00BD22D2" w:rsidRPr="00D11E49">
        <w:rPr>
          <w:rFonts w:cs="B Nazanin"/>
          <w:b/>
          <w:bCs/>
          <w:sz w:val="32"/>
          <w:szCs w:val="32"/>
        </w:rPr>
        <w:t xml:space="preserve"> HSE </w:t>
      </w:r>
      <w:r w:rsidR="00BD22D2" w:rsidRPr="00D11E49">
        <w:rPr>
          <w:rFonts w:cs="B Nazanin" w:hint="cs"/>
          <w:b/>
          <w:bCs/>
          <w:sz w:val="32"/>
          <w:szCs w:val="32"/>
          <w:rtl/>
        </w:rPr>
        <w:t>ویژه</w:t>
      </w:r>
      <w:r w:rsidR="00BD22D2" w:rsidRPr="00D11E49">
        <w:rPr>
          <w:rFonts w:cs="B Nazanin"/>
          <w:b/>
          <w:bCs/>
          <w:sz w:val="32"/>
          <w:szCs w:val="32"/>
        </w:rPr>
        <w:t xml:space="preserve"> </w:t>
      </w:r>
      <w:r w:rsidR="00BD22D2" w:rsidRPr="00D11E49">
        <w:rPr>
          <w:rFonts w:cs="B Nazanin" w:hint="cs"/>
          <w:b/>
          <w:bCs/>
          <w:sz w:val="32"/>
          <w:szCs w:val="32"/>
          <w:rtl/>
        </w:rPr>
        <w:t>ارتقاء</w:t>
      </w:r>
      <w:r w:rsidR="00BD22D2" w:rsidRPr="00D11E49">
        <w:rPr>
          <w:rFonts w:cs="B Nazanin"/>
          <w:b/>
          <w:bCs/>
          <w:sz w:val="32"/>
          <w:szCs w:val="32"/>
        </w:rPr>
        <w:t xml:space="preserve"> </w:t>
      </w:r>
      <w:r w:rsidR="00BD22D2" w:rsidRPr="00D11E49">
        <w:rPr>
          <w:rFonts w:cs="B Nazanin" w:hint="cs"/>
          <w:b/>
          <w:bCs/>
          <w:sz w:val="32"/>
          <w:szCs w:val="32"/>
          <w:rtl/>
        </w:rPr>
        <w:t>پایه</w:t>
      </w:r>
      <w:r w:rsidR="00BD22D2" w:rsidRPr="00D11E49">
        <w:rPr>
          <w:rFonts w:cs="B Nazanin"/>
          <w:b/>
          <w:bCs/>
          <w:sz w:val="32"/>
          <w:szCs w:val="32"/>
        </w:rPr>
        <w:t xml:space="preserve"> </w:t>
      </w:r>
      <w:r w:rsidR="00D11E49" w:rsidRPr="00D11E49">
        <w:rPr>
          <w:rFonts w:cs="B Nazanin" w:hint="cs"/>
          <w:b/>
          <w:bCs/>
          <w:sz w:val="32"/>
          <w:szCs w:val="32"/>
          <w:rtl/>
        </w:rPr>
        <w:t>3به2</w:t>
      </w:r>
      <w:r w:rsidR="00BD22D2" w:rsidRPr="00D11E49">
        <w:rPr>
          <w:rFonts w:cs="B Nazanin"/>
          <w:b/>
          <w:bCs/>
          <w:sz w:val="32"/>
          <w:szCs w:val="32"/>
        </w:rPr>
        <w:t xml:space="preserve"> </w:t>
      </w:r>
      <w:r w:rsidR="00BD22D2" w:rsidRPr="00D11E49">
        <w:rPr>
          <w:rFonts w:cs="B Nazanin" w:hint="cs"/>
          <w:b/>
          <w:bCs/>
          <w:sz w:val="32"/>
          <w:szCs w:val="32"/>
          <w:rtl/>
        </w:rPr>
        <w:t>صلاحیت</w:t>
      </w:r>
      <w:r w:rsidR="00BD22D2" w:rsidRPr="00D11E49">
        <w:rPr>
          <w:rFonts w:cs="B Nazanin"/>
          <w:b/>
          <w:bCs/>
          <w:sz w:val="32"/>
          <w:szCs w:val="32"/>
        </w:rPr>
        <w:t xml:space="preserve"> </w:t>
      </w:r>
      <w:r w:rsidR="00BD22D2" w:rsidRPr="00D11E49">
        <w:rPr>
          <w:rFonts w:cs="B Nazanin" w:hint="cs"/>
          <w:b/>
          <w:bCs/>
          <w:sz w:val="32"/>
          <w:szCs w:val="32"/>
          <w:rtl/>
        </w:rPr>
        <w:t>اجراي</w:t>
      </w:r>
      <w:r w:rsidR="00BD22D2" w:rsidRPr="00D11E49">
        <w:rPr>
          <w:rFonts w:cs="B Nazanin"/>
          <w:b/>
          <w:bCs/>
          <w:sz w:val="32"/>
          <w:szCs w:val="32"/>
        </w:rPr>
        <w:t xml:space="preserve"> </w:t>
      </w:r>
      <w:r w:rsidR="00BD22D2" w:rsidRPr="00D11E49">
        <w:rPr>
          <w:rFonts w:cs="B Nazanin" w:hint="cs"/>
          <w:b/>
          <w:bCs/>
          <w:sz w:val="32"/>
          <w:szCs w:val="32"/>
          <w:rtl/>
        </w:rPr>
        <w:t>پروانه</w:t>
      </w:r>
      <w:r w:rsidR="00BD22D2" w:rsidRPr="00D11E49">
        <w:rPr>
          <w:rFonts w:cs="B Nazanin"/>
          <w:b/>
          <w:bCs/>
          <w:sz w:val="32"/>
          <w:szCs w:val="32"/>
        </w:rPr>
        <w:t xml:space="preserve"> </w:t>
      </w:r>
      <w:r w:rsidR="00BD22D2" w:rsidRPr="00D11E49">
        <w:rPr>
          <w:rFonts w:cs="B Nazanin" w:hint="cs"/>
          <w:b/>
          <w:bCs/>
          <w:sz w:val="32"/>
          <w:szCs w:val="32"/>
          <w:rtl/>
        </w:rPr>
        <w:t>اشتغال</w:t>
      </w:r>
      <w:r w:rsidR="00BD22D2" w:rsidRPr="00D11E49">
        <w:rPr>
          <w:rFonts w:cs="B Nazanin"/>
          <w:b/>
          <w:bCs/>
          <w:sz w:val="32"/>
          <w:szCs w:val="32"/>
        </w:rPr>
        <w:t xml:space="preserve"> </w:t>
      </w:r>
      <w:r w:rsidR="00BD22D2" w:rsidRPr="00D11E49">
        <w:rPr>
          <w:rFonts w:cs="B Nazanin" w:hint="cs"/>
          <w:b/>
          <w:bCs/>
          <w:sz w:val="32"/>
          <w:szCs w:val="32"/>
          <w:rtl/>
        </w:rPr>
        <w:t>بكار</w:t>
      </w:r>
      <w:r w:rsidR="00BD22D2" w:rsidRPr="00D11E49">
        <w:rPr>
          <w:rFonts w:cs="B Nazanin"/>
          <w:b/>
          <w:bCs/>
          <w:sz w:val="32"/>
          <w:szCs w:val="32"/>
        </w:rPr>
        <w:t xml:space="preserve"> </w:t>
      </w:r>
      <w:r w:rsidR="00BD22D2" w:rsidRPr="00D11E49">
        <w:rPr>
          <w:rFonts w:cs="B Nazanin" w:hint="cs"/>
          <w:b/>
          <w:bCs/>
          <w:sz w:val="32"/>
          <w:szCs w:val="32"/>
          <w:rtl/>
        </w:rPr>
        <w:t>مهندسي</w:t>
      </w:r>
      <w:r w:rsidR="00BD22D2" w:rsidRPr="00D11E49">
        <w:rPr>
          <w:rFonts w:cs="B Nazanin"/>
          <w:b/>
          <w:bCs/>
          <w:sz w:val="32"/>
          <w:szCs w:val="32"/>
        </w:rPr>
        <w:t xml:space="preserve"> </w:t>
      </w:r>
      <w:r w:rsidR="00BD22D2" w:rsidRPr="00D11E49">
        <w:rPr>
          <w:rFonts w:cs="B Nazanin" w:hint="cs"/>
          <w:b/>
          <w:bCs/>
          <w:sz w:val="32"/>
          <w:szCs w:val="32"/>
          <w:rtl/>
        </w:rPr>
        <w:t>در</w:t>
      </w:r>
      <w:r w:rsidR="00BD22D2" w:rsidRPr="00D11E49">
        <w:rPr>
          <w:rFonts w:cs="B Nazanin"/>
          <w:b/>
          <w:bCs/>
          <w:sz w:val="32"/>
          <w:szCs w:val="32"/>
        </w:rPr>
        <w:t xml:space="preserve"> </w:t>
      </w:r>
      <w:r w:rsidR="00BD22D2" w:rsidRPr="00D11E49">
        <w:rPr>
          <w:rFonts w:cs="B Nazanin" w:hint="cs"/>
          <w:b/>
          <w:bCs/>
          <w:sz w:val="32"/>
          <w:szCs w:val="32"/>
          <w:rtl/>
        </w:rPr>
        <w:t>رشته</w:t>
      </w:r>
      <w:r w:rsidR="00BD22D2" w:rsidRPr="00D11E49">
        <w:rPr>
          <w:rFonts w:cs="B Nazanin"/>
          <w:b/>
          <w:bCs/>
          <w:sz w:val="32"/>
          <w:szCs w:val="32"/>
        </w:rPr>
        <w:t xml:space="preserve"> </w:t>
      </w:r>
      <w:r w:rsidR="00BD22D2" w:rsidRPr="00D11E49">
        <w:rPr>
          <w:rFonts w:cs="B Nazanin" w:hint="cs"/>
          <w:b/>
          <w:bCs/>
          <w:sz w:val="32"/>
          <w:szCs w:val="32"/>
          <w:rtl/>
        </w:rPr>
        <w:t>هاي</w:t>
      </w:r>
      <w:r w:rsidR="00BD22D2" w:rsidRPr="00D11E49">
        <w:rPr>
          <w:rFonts w:cs="B Nazanin"/>
          <w:b/>
          <w:bCs/>
          <w:sz w:val="32"/>
          <w:szCs w:val="32"/>
        </w:rPr>
        <w:t xml:space="preserve"> </w:t>
      </w:r>
      <w:r w:rsidR="00BD22D2" w:rsidRPr="00D11E49">
        <w:rPr>
          <w:rFonts w:cs="B Nazanin" w:hint="cs"/>
          <w:b/>
          <w:bCs/>
          <w:sz w:val="32"/>
          <w:szCs w:val="32"/>
          <w:rtl/>
        </w:rPr>
        <w:t>عمران</w:t>
      </w:r>
      <w:r w:rsidR="00BD22D2" w:rsidRPr="00D11E49">
        <w:rPr>
          <w:rFonts w:cs="B Nazanin"/>
          <w:b/>
          <w:bCs/>
          <w:sz w:val="32"/>
          <w:szCs w:val="32"/>
        </w:rPr>
        <w:t xml:space="preserve"> </w:t>
      </w:r>
      <w:r w:rsidR="00BD22D2" w:rsidRPr="00D11E49">
        <w:rPr>
          <w:rFonts w:cs="B Nazanin" w:hint="cs"/>
          <w:b/>
          <w:bCs/>
          <w:sz w:val="32"/>
          <w:szCs w:val="32"/>
          <w:rtl/>
        </w:rPr>
        <w:t>و</w:t>
      </w:r>
      <w:r w:rsidR="00BD22D2" w:rsidRPr="00D11E49">
        <w:rPr>
          <w:rFonts w:cs="B Nazanin"/>
          <w:b/>
          <w:bCs/>
          <w:sz w:val="32"/>
          <w:szCs w:val="32"/>
        </w:rPr>
        <w:t xml:space="preserve"> </w:t>
      </w:r>
      <w:r w:rsidR="00BD22D2" w:rsidRPr="00D11E49">
        <w:rPr>
          <w:rFonts w:cs="B Nazanin" w:hint="cs"/>
          <w:b/>
          <w:bCs/>
          <w:sz w:val="32"/>
          <w:szCs w:val="32"/>
          <w:rtl/>
        </w:rPr>
        <w:t>معماري</w:t>
      </w:r>
      <w:r w:rsidR="00054743" w:rsidRPr="00D11E49">
        <w:rPr>
          <w:rFonts w:cs="B Nazanin" w:hint="cs"/>
          <w:b/>
          <w:bCs/>
          <w:sz w:val="32"/>
          <w:szCs w:val="32"/>
          <w:rtl/>
        </w:rPr>
        <w:t xml:space="preserve">  </w:t>
      </w:r>
      <w:r w:rsidR="00054743" w:rsidRPr="00D11E49">
        <w:rPr>
          <w:rFonts w:cs="B Nazanin" w:hint="cs"/>
          <w:b/>
          <w:bCs/>
          <w:color w:val="FF0000"/>
          <w:sz w:val="32"/>
          <w:szCs w:val="32"/>
          <w:u w:val="single"/>
          <w:rtl/>
        </w:rPr>
        <w:t>گروه1</w:t>
      </w:r>
    </w:p>
    <w:p w:rsidR="00BC3C99" w:rsidRPr="00D11E49" w:rsidRDefault="00BC3C99" w:rsidP="00BC3C99">
      <w:pPr>
        <w:spacing w:after="0"/>
        <w:ind w:left="-501" w:right="-709"/>
        <w:jc w:val="center"/>
        <w:rPr>
          <w:rFonts w:cs="B Nazanin"/>
          <w:b/>
          <w:bCs/>
          <w:color w:val="FF0000"/>
          <w:sz w:val="32"/>
          <w:szCs w:val="32"/>
          <w:rtl/>
        </w:rPr>
      </w:pPr>
      <w:r w:rsidRPr="00D11E49">
        <w:rPr>
          <w:rFonts w:cs="B Nazanin" w:hint="cs"/>
          <w:b/>
          <w:bCs/>
          <w:color w:val="FF0000"/>
          <w:sz w:val="32"/>
          <w:szCs w:val="32"/>
          <w:rtl/>
        </w:rPr>
        <w:t>مجری</w:t>
      </w:r>
      <w:r w:rsidR="00D11E49" w:rsidRPr="00D11E49">
        <w:rPr>
          <w:rFonts w:cs="B Nazanin" w:hint="cs"/>
          <w:b/>
          <w:bCs/>
          <w:color w:val="FF0000"/>
          <w:sz w:val="32"/>
          <w:szCs w:val="32"/>
          <w:rtl/>
        </w:rPr>
        <w:t>:</w:t>
      </w:r>
      <w:r w:rsidRPr="00D11E49">
        <w:rPr>
          <w:rFonts w:cs="B Nazanin" w:hint="cs"/>
          <w:b/>
          <w:bCs/>
          <w:color w:val="FF0000"/>
          <w:sz w:val="32"/>
          <w:szCs w:val="32"/>
          <w:rtl/>
        </w:rPr>
        <w:t xml:space="preserve"> دانشگاه صنعتی ارومیه</w:t>
      </w:r>
    </w:p>
    <w:tbl>
      <w:tblPr>
        <w:bidiVisual/>
        <w:tblW w:w="15134" w:type="dxa"/>
        <w:tblInd w:w="-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3041"/>
      </w:tblGrid>
      <w:tr w:rsidR="00BB7807" w:rsidRPr="00E7790B" w:rsidTr="00C8533F">
        <w:trPr>
          <w:trHeight w:val="393"/>
        </w:trPr>
        <w:tc>
          <w:tcPr>
            <w:tcW w:w="20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B7807" w:rsidRPr="00025FC5" w:rsidRDefault="00BB7807" w:rsidP="005458CD">
            <w:pPr>
              <w:spacing w:after="0" w:line="240" w:lineRule="auto"/>
              <w:jc w:val="center"/>
              <w:rPr>
                <w:rFonts w:cs="B Nazanin"/>
                <w:b/>
                <w:bCs/>
                <w:sz w:val="38"/>
                <w:szCs w:val="38"/>
                <w:rtl/>
              </w:rPr>
            </w:pPr>
            <w:r w:rsidRPr="00025FC5">
              <w:rPr>
                <w:rFonts w:cs="B Nazanin" w:hint="cs"/>
                <w:b/>
                <w:bCs/>
                <w:sz w:val="38"/>
                <w:szCs w:val="38"/>
                <w:rtl/>
              </w:rPr>
              <w:t>تاریخ برگزاری</w:t>
            </w:r>
          </w:p>
        </w:tc>
        <w:tc>
          <w:tcPr>
            <w:tcW w:w="130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B7807" w:rsidRPr="00D11E49" w:rsidRDefault="00D11E49" w:rsidP="00D11E49">
            <w:pPr>
              <w:spacing w:after="0" w:line="240" w:lineRule="auto"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/>
                <w:b/>
                <w:bCs/>
                <w:sz w:val="36"/>
                <w:szCs w:val="36"/>
              </w:rPr>
              <w:t xml:space="preserve"> </w:t>
            </w:r>
            <w:r w:rsidRPr="00D11E49">
              <w:rPr>
                <w:rFonts w:cs="B Nazanin"/>
                <w:b/>
                <w:bCs/>
                <w:sz w:val="36"/>
                <w:szCs w:val="36"/>
              </w:rPr>
              <w:t xml:space="preserve">HSE </w:t>
            </w:r>
            <w:r w:rsidRPr="00D11E49">
              <w:rPr>
                <w:rFonts w:cs="B Nazanin" w:hint="cs"/>
                <w:b/>
                <w:bCs/>
                <w:sz w:val="36"/>
                <w:szCs w:val="36"/>
                <w:rtl/>
              </w:rPr>
              <w:t>ویژه</w:t>
            </w:r>
            <w:r w:rsidRPr="00D11E49">
              <w:rPr>
                <w:rFonts w:cs="B Nazanin"/>
                <w:b/>
                <w:bCs/>
                <w:sz w:val="36"/>
                <w:szCs w:val="36"/>
              </w:rPr>
              <w:t xml:space="preserve"> </w:t>
            </w:r>
            <w:r w:rsidRPr="00D11E49">
              <w:rPr>
                <w:rFonts w:cs="B Nazanin" w:hint="cs"/>
                <w:b/>
                <w:bCs/>
                <w:sz w:val="36"/>
                <w:szCs w:val="36"/>
                <w:rtl/>
              </w:rPr>
              <w:t xml:space="preserve">ارتقاء پايه </w:t>
            </w:r>
            <w:r w:rsidR="00CB4F34" w:rsidRPr="00D11E49">
              <w:rPr>
                <w:rFonts w:cs="B Nazanin" w:hint="cs"/>
                <w:b/>
                <w:bCs/>
                <w:sz w:val="36"/>
                <w:szCs w:val="36"/>
                <w:rtl/>
              </w:rPr>
              <w:t>3به2</w:t>
            </w:r>
            <w:r w:rsidR="00054743" w:rsidRPr="00D11E49">
              <w:rPr>
                <w:rFonts w:cs="B Nazanin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D11E49">
              <w:rPr>
                <w:rFonts w:cs="B Nazanin" w:hint="cs"/>
                <w:b/>
                <w:bCs/>
                <w:sz w:val="36"/>
                <w:szCs w:val="36"/>
                <w:rtl/>
              </w:rPr>
              <w:t>صلاحيت اجرا</w:t>
            </w:r>
            <w:r w:rsidR="00054743" w:rsidRPr="00D11E49">
              <w:rPr>
                <w:rFonts w:cs="B Nazanin" w:hint="cs"/>
                <w:b/>
                <w:bCs/>
                <w:sz w:val="36"/>
                <w:szCs w:val="36"/>
                <w:rtl/>
              </w:rPr>
              <w:t xml:space="preserve">     </w:t>
            </w:r>
            <w:r w:rsidR="00054743" w:rsidRPr="00D11E49">
              <w:rPr>
                <w:rFonts w:cs="B Nazanin" w:hint="cs"/>
                <w:b/>
                <w:bCs/>
                <w:color w:val="FF0000"/>
                <w:sz w:val="36"/>
                <w:szCs w:val="36"/>
                <w:rtl/>
              </w:rPr>
              <w:t>گروه1</w:t>
            </w:r>
          </w:p>
        </w:tc>
      </w:tr>
      <w:tr w:rsidR="00AB72AC" w:rsidRPr="00357103" w:rsidTr="00C8533F">
        <w:trPr>
          <w:trHeight w:val="192"/>
        </w:trPr>
        <w:tc>
          <w:tcPr>
            <w:tcW w:w="209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B72AC" w:rsidRPr="000006CB" w:rsidRDefault="007A6C58" w:rsidP="007A6C58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1</w:t>
            </w:r>
            <w:r w:rsidR="00AB72AC" w:rsidRPr="000006CB">
              <w:rPr>
                <w:rFonts w:cs="B Nazanin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2</w:t>
            </w:r>
            <w:r w:rsidR="00AB72AC" w:rsidRPr="000006CB">
              <w:rPr>
                <w:rFonts w:cs="B Nazanin" w:hint="cs"/>
                <w:b/>
                <w:bCs/>
                <w:sz w:val="28"/>
                <w:szCs w:val="28"/>
                <w:rtl/>
              </w:rPr>
              <w:t>/</w:t>
            </w:r>
            <w:r w:rsidR="00AB72AC">
              <w:rPr>
                <w:rFonts w:cs="B Nazanin" w:hint="cs"/>
                <w:b/>
                <w:bCs/>
                <w:sz w:val="28"/>
                <w:szCs w:val="28"/>
                <w:rtl/>
              </w:rPr>
              <w:t>98</w:t>
            </w:r>
          </w:p>
          <w:p w:rsidR="00AB72AC" w:rsidRPr="000006CB" w:rsidRDefault="00AB72AC" w:rsidP="000B221F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چهار</w:t>
            </w:r>
            <w:r w:rsidRPr="000006CB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شنبه</w:t>
            </w:r>
          </w:p>
        </w:tc>
        <w:tc>
          <w:tcPr>
            <w:tcW w:w="1304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B72AC" w:rsidRPr="0026236B" w:rsidRDefault="00AB72AC" w:rsidP="00DC748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A05A53">
              <w:rPr>
                <w:rFonts w:cs="B Nazanin" w:hint="cs"/>
                <w:b/>
                <w:bCs/>
                <w:color w:val="943634"/>
                <w:sz w:val="32"/>
                <w:szCs w:val="32"/>
                <w:rtl/>
              </w:rPr>
              <w:t>صبح</w:t>
            </w:r>
            <w:r w:rsidRPr="0035710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: </w:t>
            </w:r>
            <w:r w:rsidRPr="00357103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ساعت شروع : </w:t>
            </w:r>
            <w:r>
              <w:rPr>
                <w:rFonts w:cs="B Nazanin"/>
                <w:b/>
                <w:bCs/>
                <w:color w:val="FF0000"/>
                <w:sz w:val="24"/>
                <w:szCs w:val="24"/>
              </w:rPr>
              <w:t>8/30</w:t>
            </w: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  <w:r w:rsidRPr="00357103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ساعت خاتمه : </w:t>
            </w:r>
            <w:r>
              <w:rPr>
                <w:rFonts w:cs="B Nazanin"/>
                <w:b/>
                <w:bCs/>
                <w:color w:val="FF0000"/>
                <w:sz w:val="24"/>
                <w:szCs w:val="24"/>
              </w:rPr>
              <w:t>12/30</w:t>
            </w:r>
          </w:p>
          <w:p w:rsidR="00AB72AC" w:rsidRPr="00AB72AC" w:rsidRDefault="00AB72AC" w:rsidP="00AA4AF5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B72AC">
              <w:rPr>
                <w:rFonts w:cs="B Nazanin" w:hint="cs"/>
                <w:b/>
                <w:bCs/>
                <w:sz w:val="28"/>
                <w:szCs w:val="28"/>
                <w:rtl/>
              </w:rPr>
              <w:t>مقررات وتدابیر فنی سلامت، ایمنی ومحیط زیست  (</w:t>
            </w:r>
            <w:r w:rsidRPr="00AB72AC">
              <w:rPr>
                <w:rFonts w:cs="B Nazanin"/>
                <w:b/>
                <w:bCs/>
                <w:sz w:val="28"/>
                <w:szCs w:val="28"/>
              </w:rPr>
              <w:t>HSE</w:t>
            </w:r>
            <w:r w:rsidR="00C536C6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  <w:r w:rsidR="00B65411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C536C6">
              <w:rPr>
                <w:rFonts w:cs="B Nazanin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دکتر </w:t>
            </w:r>
            <w:r w:rsidR="00AA4AF5">
              <w:rPr>
                <w:rFonts w:cs="B Nazanin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نریمانی فر</w:t>
            </w:r>
            <w:r w:rsidR="00C536C6">
              <w:rPr>
                <w:rFonts w:cs="B Nazanin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( 2 جلسه 2 ساعته )</w:t>
            </w:r>
          </w:p>
        </w:tc>
      </w:tr>
      <w:tr w:rsidR="00AB72AC" w:rsidRPr="00357103" w:rsidTr="00BD22D2">
        <w:trPr>
          <w:trHeight w:val="192"/>
        </w:trPr>
        <w:tc>
          <w:tcPr>
            <w:tcW w:w="2093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B72AC" w:rsidRDefault="00AB72AC" w:rsidP="00E9472D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AB72AC" w:rsidRPr="00A05A53" w:rsidRDefault="00D11E49" w:rsidP="004B2CF0">
            <w:pPr>
              <w:spacing w:after="0" w:line="240" w:lineRule="auto"/>
              <w:jc w:val="center"/>
              <w:rPr>
                <w:rFonts w:cs="B Nazanin"/>
                <w:b/>
                <w:bCs/>
                <w:color w:val="943634"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color w:val="943634"/>
                <w:sz w:val="32"/>
                <w:szCs w:val="32"/>
                <w:rtl/>
              </w:rPr>
              <w:t>نماز و ناهار</w:t>
            </w:r>
            <w:r w:rsidR="00AB72AC" w:rsidRPr="00882409">
              <w:rPr>
                <w:rFonts w:cs="B Nazanin" w:hint="cs"/>
                <w:b/>
                <w:bCs/>
                <w:color w:val="943634"/>
                <w:sz w:val="32"/>
                <w:szCs w:val="32"/>
                <w:rtl/>
              </w:rPr>
              <w:t xml:space="preserve">:  </w:t>
            </w:r>
            <w:r w:rsidR="00AB72AC" w:rsidRPr="00882409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30/12 لغایت 45/13</w:t>
            </w:r>
          </w:p>
        </w:tc>
      </w:tr>
      <w:tr w:rsidR="00AB72AC" w:rsidRPr="00357103" w:rsidTr="00C8533F">
        <w:trPr>
          <w:trHeight w:val="192"/>
        </w:trPr>
        <w:tc>
          <w:tcPr>
            <w:tcW w:w="209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B72AC" w:rsidRPr="000006CB" w:rsidRDefault="00AB72AC" w:rsidP="005458CD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B72AC" w:rsidRDefault="00AB72AC" w:rsidP="00F60F79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A05A53">
              <w:rPr>
                <w:rFonts w:cs="B Nazanin" w:hint="cs"/>
                <w:b/>
                <w:bCs/>
                <w:color w:val="943634"/>
                <w:sz w:val="32"/>
                <w:szCs w:val="32"/>
                <w:rtl/>
              </w:rPr>
              <w:t>بعد از ظهر:</w:t>
            </w:r>
            <w:r w:rsidRPr="00246A77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ساعت شروع : </w:t>
            </w:r>
            <w:r>
              <w:rPr>
                <w:rFonts w:cs="B Nazanin"/>
                <w:b/>
                <w:bCs/>
                <w:color w:val="FF0000"/>
                <w:sz w:val="24"/>
                <w:szCs w:val="24"/>
              </w:rPr>
              <w:t>13/45</w:t>
            </w: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  <w:r w:rsidRPr="00246A77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ساعت خاتمه:</w:t>
            </w: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B Nazanin"/>
                <w:b/>
                <w:bCs/>
                <w:color w:val="FF0000"/>
                <w:sz w:val="24"/>
                <w:szCs w:val="24"/>
              </w:rPr>
              <w:t>17</w:t>
            </w:r>
          </w:p>
          <w:p w:rsidR="00AB72AC" w:rsidRPr="00357103" w:rsidRDefault="00AB72AC" w:rsidP="00C536C6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B72AC">
              <w:rPr>
                <w:rFonts w:cs="B Nazanin" w:hint="cs"/>
                <w:b/>
                <w:bCs/>
                <w:sz w:val="28"/>
                <w:szCs w:val="28"/>
                <w:rtl/>
              </w:rPr>
              <w:t>مقررات وتدابیر فنی سلامت، ایمنی ومحیط زیست  (</w:t>
            </w:r>
            <w:r w:rsidRPr="00AB72AC">
              <w:rPr>
                <w:rFonts w:cs="B Nazanin"/>
                <w:b/>
                <w:bCs/>
                <w:sz w:val="28"/>
                <w:szCs w:val="28"/>
              </w:rPr>
              <w:t>HSE</w:t>
            </w:r>
            <w:r w:rsidR="00C536C6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  <w:r w:rsidR="00B65411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C536C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65411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AA4AF5">
              <w:rPr>
                <w:rFonts w:cs="B Nazanin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دکتر نریمانی فر( 2 جلسه 2 ساعته )</w:t>
            </w:r>
          </w:p>
        </w:tc>
      </w:tr>
      <w:tr w:rsidR="00AB72AC" w:rsidRPr="00357103" w:rsidTr="00C8533F">
        <w:trPr>
          <w:trHeight w:val="509"/>
        </w:trPr>
        <w:tc>
          <w:tcPr>
            <w:tcW w:w="209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B72AC" w:rsidRPr="000006CB" w:rsidRDefault="007A6C58" w:rsidP="00AA4AF5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2</w:t>
            </w:r>
            <w:r w:rsidR="00AB72AC" w:rsidRPr="000006CB">
              <w:rPr>
                <w:rFonts w:cs="B Nazanin" w:hint="cs"/>
                <w:b/>
                <w:bCs/>
                <w:sz w:val="28"/>
                <w:szCs w:val="28"/>
                <w:rtl/>
              </w:rPr>
              <w:t>/</w:t>
            </w:r>
            <w:r w:rsidR="00AA4AF5">
              <w:rPr>
                <w:rFonts w:cs="B Nazanin" w:hint="cs"/>
                <w:b/>
                <w:bCs/>
                <w:sz w:val="28"/>
                <w:szCs w:val="28"/>
                <w:rtl/>
              </w:rPr>
              <w:t>12</w:t>
            </w:r>
            <w:r w:rsidR="00AB72AC" w:rsidRPr="000006CB">
              <w:rPr>
                <w:rFonts w:cs="B Nazanin" w:hint="cs"/>
                <w:b/>
                <w:bCs/>
                <w:sz w:val="28"/>
                <w:szCs w:val="28"/>
                <w:rtl/>
              </w:rPr>
              <w:t>/</w:t>
            </w:r>
            <w:r w:rsidR="00AB72AC">
              <w:rPr>
                <w:rFonts w:cs="B Nazanin" w:hint="cs"/>
                <w:b/>
                <w:bCs/>
                <w:sz w:val="28"/>
                <w:szCs w:val="28"/>
                <w:rtl/>
              </w:rPr>
              <w:t>98</w:t>
            </w:r>
          </w:p>
          <w:p w:rsidR="00AB72AC" w:rsidRPr="000006CB" w:rsidRDefault="00AB72AC" w:rsidP="0012327E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006CB">
              <w:rPr>
                <w:rFonts w:cs="B Nazanin" w:hint="cs"/>
                <w:b/>
                <w:bCs/>
                <w:sz w:val="28"/>
                <w:szCs w:val="28"/>
                <w:rtl/>
              </w:rPr>
              <w:t>پنج شنبه</w:t>
            </w:r>
          </w:p>
        </w:tc>
        <w:tc>
          <w:tcPr>
            <w:tcW w:w="1304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B72AC" w:rsidRPr="0026236B" w:rsidRDefault="00AB72AC" w:rsidP="00DC748E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A05A53">
              <w:rPr>
                <w:rFonts w:cs="B Nazanin" w:hint="cs"/>
                <w:b/>
                <w:bCs/>
                <w:color w:val="943634"/>
                <w:sz w:val="32"/>
                <w:szCs w:val="32"/>
                <w:rtl/>
              </w:rPr>
              <w:t>صبح</w:t>
            </w:r>
            <w:r w:rsidRPr="0035710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: </w:t>
            </w:r>
            <w:r w:rsidRPr="00357103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ساعت شروع : </w:t>
            </w:r>
            <w:r>
              <w:rPr>
                <w:rFonts w:cs="B Nazanin"/>
                <w:b/>
                <w:bCs/>
                <w:color w:val="FF0000"/>
                <w:sz w:val="24"/>
                <w:szCs w:val="24"/>
              </w:rPr>
              <w:t>8/30</w:t>
            </w: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  <w:r w:rsidRPr="00357103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ساعت خاتمه : </w:t>
            </w:r>
            <w:r>
              <w:rPr>
                <w:rFonts w:cs="B Nazanin"/>
                <w:b/>
                <w:bCs/>
                <w:color w:val="FF0000"/>
                <w:sz w:val="24"/>
                <w:szCs w:val="24"/>
              </w:rPr>
              <w:t>12/30</w:t>
            </w:r>
          </w:p>
          <w:p w:rsidR="00AB72AC" w:rsidRPr="00BD546F" w:rsidRDefault="00AB72AC" w:rsidP="00C536C6">
            <w:pPr>
              <w:spacing w:after="0" w:line="240" w:lineRule="auto"/>
              <w:jc w:val="center"/>
              <w:rPr>
                <w:rFonts w:cs="B Nazanin"/>
                <w:b/>
                <w:bCs/>
                <w:color w:val="1F497D"/>
                <w:sz w:val="24"/>
                <w:szCs w:val="24"/>
                <w:rtl/>
              </w:rPr>
            </w:pPr>
            <w:r w:rsidRPr="00AB72AC">
              <w:rPr>
                <w:rFonts w:cs="B Nazanin" w:hint="cs"/>
                <w:b/>
                <w:bCs/>
                <w:sz w:val="28"/>
                <w:szCs w:val="28"/>
                <w:rtl/>
              </w:rPr>
              <w:t>مقررات وتدابیر فنی سلامت، ایمنی ومحیط زیست  (</w:t>
            </w:r>
            <w:r w:rsidRPr="00AB72AC">
              <w:rPr>
                <w:rFonts w:cs="B Nazanin"/>
                <w:b/>
                <w:bCs/>
                <w:sz w:val="28"/>
                <w:szCs w:val="28"/>
              </w:rPr>
              <w:t>HSE</w:t>
            </w:r>
            <w:r w:rsidRPr="00AB72AC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  <w:r w:rsidR="00C536C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</w:t>
            </w:r>
            <w:r w:rsidR="00B65411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A4AF5">
              <w:rPr>
                <w:rFonts w:cs="B Nazanin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دکتر نریمانی فر( 2 جلسه 2 ساعته )</w:t>
            </w:r>
          </w:p>
        </w:tc>
      </w:tr>
      <w:tr w:rsidR="00D11E49" w:rsidRPr="00357103" w:rsidTr="00BD22D2">
        <w:trPr>
          <w:trHeight w:val="509"/>
        </w:trPr>
        <w:tc>
          <w:tcPr>
            <w:tcW w:w="2093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11E49" w:rsidRDefault="00D11E49" w:rsidP="00E9472D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D11E49" w:rsidRPr="00A05A53" w:rsidRDefault="00D11E49" w:rsidP="00FD4AF3">
            <w:pPr>
              <w:spacing w:after="0" w:line="240" w:lineRule="auto"/>
              <w:jc w:val="center"/>
              <w:rPr>
                <w:rFonts w:cs="B Nazanin"/>
                <w:b/>
                <w:bCs/>
                <w:color w:val="943634"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color w:val="943634"/>
                <w:sz w:val="32"/>
                <w:szCs w:val="32"/>
                <w:rtl/>
              </w:rPr>
              <w:t>نماز و ناهار</w:t>
            </w:r>
            <w:r w:rsidRPr="00882409">
              <w:rPr>
                <w:rFonts w:cs="B Nazanin" w:hint="cs"/>
                <w:b/>
                <w:bCs/>
                <w:color w:val="943634"/>
                <w:sz w:val="32"/>
                <w:szCs w:val="32"/>
                <w:rtl/>
              </w:rPr>
              <w:t xml:space="preserve">:  </w:t>
            </w:r>
            <w:r w:rsidRPr="00882409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30/12 لغایت 45/13</w:t>
            </w:r>
          </w:p>
        </w:tc>
      </w:tr>
      <w:tr w:rsidR="00AB72AC" w:rsidRPr="00357103" w:rsidTr="00BD22D2">
        <w:trPr>
          <w:trHeight w:val="555"/>
        </w:trPr>
        <w:tc>
          <w:tcPr>
            <w:tcW w:w="209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B72AC" w:rsidRPr="000006CB" w:rsidRDefault="00AB72AC" w:rsidP="005458CD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B72AC" w:rsidRDefault="00AB72AC" w:rsidP="00F60F79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A05A53">
              <w:rPr>
                <w:rFonts w:cs="B Nazanin" w:hint="cs"/>
                <w:b/>
                <w:bCs/>
                <w:color w:val="943634"/>
                <w:sz w:val="32"/>
                <w:szCs w:val="32"/>
                <w:rtl/>
              </w:rPr>
              <w:t>بعد از ظهر:</w:t>
            </w:r>
            <w:r w:rsidRPr="00246A77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ساعت شروع : </w:t>
            </w:r>
            <w:r>
              <w:rPr>
                <w:rFonts w:cs="B Nazanin"/>
                <w:b/>
                <w:bCs/>
                <w:color w:val="FF0000"/>
                <w:sz w:val="24"/>
                <w:szCs w:val="24"/>
              </w:rPr>
              <w:t>13/45</w:t>
            </w: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  <w:r w:rsidRPr="00246A77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ساعت خاتمه:</w:t>
            </w: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B Nazanin"/>
                <w:b/>
                <w:bCs/>
                <w:color w:val="FF0000"/>
                <w:sz w:val="24"/>
                <w:szCs w:val="24"/>
              </w:rPr>
              <w:t>17</w:t>
            </w:r>
          </w:p>
          <w:p w:rsidR="00AB72AC" w:rsidRPr="00357103" w:rsidRDefault="00AB72AC" w:rsidP="00C536C6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B72AC">
              <w:rPr>
                <w:rFonts w:cs="B Nazanin" w:hint="cs"/>
                <w:b/>
                <w:bCs/>
                <w:sz w:val="28"/>
                <w:szCs w:val="28"/>
                <w:rtl/>
              </w:rPr>
              <w:t>مقررات وتدابیر فنی سلامت، ایمنی ومحیط زیست  (</w:t>
            </w:r>
            <w:r w:rsidRPr="00AB72AC">
              <w:rPr>
                <w:rFonts w:cs="B Nazanin"/>
                <w:b/>
                <w:bCs/>
                <w:sz w:val="28"/>
                <w:szCs w:val="28"/>
              </w:rPr>
              <w:t>HSE</w:t>
            </w:r>
            <w:r w:rsidR="00C536C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)  </w:t>
            </w:r>
            <w:r w:rsidR="00B65411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AA4AF5">
              <w:rPr>
                <w:rFonts w:cs="B Nazanin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دکتر نریمانی فر( 2 جلسه 2 ساعته )</w:t>
            </w:r>
          </w:p>
        </w:tc>
      </w:tr>
      <w:tr w:rsidR="00AB72AC" w:rsidRPr="00357103" w:rsidTr="00AB72AC">
        <w:trPr>
          <w:trHeight w:val="555"/>
        </w:trPr>
        <w:tc>
          <w:tcPr>
            <w:tcW w:w="209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B72AC" w:rsidRPr="000006CB" w:rsidRDefault="007A6C58" w:rsidP="00AA4AF5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3</w:t>
            </w:r>
            <w:r w:rsidR="00AB72AC" w:rsidRPr="000006CB">
              <w:rPr>
                <w:rFonts w:cs="B Nazanin" w:hint="cs"/>
                <w:b/>
                <w:bCs/>
                <w:sz w:val="28"/>
                <w:szCs w:val="28"/>
                <w:rtl/>
              </w:rPr>
              <w:t>/</w:t>
            </w:r>
            <w:r w:rsidR="00AA4AF5">
              <w:rPr>
                <w:rFonts w:cs="B Nazanin" w:hint="cs"/>
                <w:b/>
                <w:bCs/>
                <w:sz w:val="28"/>
                <w:szCs w:val="28"/>
                <w:rtl/>
              </w:rPr>
              <w:t>12</w:t>
            </w:r>
            <w:r w:rsidR="00AB72AC" w:rsidRPr="000006CB">
              <w:rPr>
                <w:rFonts w:cs="B Nazanin" w:hint="cs"/>
                <w:b/>
                <w:bCs/>
                <w:sz w:val="28"/>
                <w:szCs w:val="28"/>
                <w:rtl/>
              </w:rPr>
              <w:t>/</w:t>
            </w:r>
            <w:r w:rsidR="00AB72AC">
              <w:rPr>
                <w:rFonts w:cs="B Nazanin" w:hint="cs"/>
                <w:b/>
                <w:bCs/>
                <w:sz w:val="28"/>
                <w:szCs w:val="28"/>
                <w:rtl/>
              </w:rPr>
              <w:t>98</w:t>
            </w:r>
          </w:p>
          <w:p w:rsidR="00AB72AC" w:rsidRPr="000006CB" w:rsidRDefault="00021676" w:rsidP="008B0D50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معه</w:t>
            </w:r>
            <w:bookmarkStart w:id="0" w:name="_GoBack"/>
            <w:bookmarkEnd w:id="0"/>
          </w:p>
        </w:tc>
        <w:tc>
          <w:tcPr>
            <w:tcW w:w="1304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B72AC" w:rsidRPr="0026236B" w:rsidRDefault="00AB72AC" w:rsidP="000B221F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A05A53">
              <w:rPr>
                <w:rFonts w:cs="B Nazanin" w:hint="cs"/>
                <w:b/>
                <w:bCs/>
                <w:color w:val="943634"/>
                <w:sz w:val="32"/>
                <w:szCs w:val="32"/>
                <w:rtl/>
              </w:rPr>
              <w:t>صبح</w:t>
            </w:r>
            <w:r w:rsidRPr="0035710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: </w:t>
            </w:r>
            <w:r w:rsidRPr="00357103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ساعت شروع : </w:t>
            </w:r>
            <w:r>
              <w:rPr>
                <w:rFonts w:cs="B Nazanin"/>
                <w:b/>
                <w:bCs/>
                <w:color w:val="FF0000"/>
                <w:sz w:val="24"/>
                <w:szCs w:val="24"/>
              </w:rPr>
              <w:t>8/30</w:t>
            </w: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  <w:r w:rsidRPr="00357103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ساعت خاتمه : </w:t>
            </w:r>
            <w:r>
              <w:rPr>
                <w:rFonts w:cs="B Nazanin"/>
                <w:b/>
                <w:bCs/>
                <w:color w:val="FF0000"/>
                <w:sz w:val="24"/>
                <w:szCs w:val="24"/>
              </w:rPr>
              <w:t>12/30</w:t>
            </w:r>
          </w:p>
          <w:p w:rsidR="00AB72AC" w:rsidRPr="00BD546F" w:rsidRDefault="00AB72AC" w:rsidP="00C536C6">
            <w:pPr>
              <w:spacing w:after="0" w:line="240" w:lineRule="auto"/>
              <w:jc w:val="center"/>
              <w:rPr>
                <w:rFonts w:cs="B Nazanin"/>
                <w:b/>
                <w:bCs/>
                <w:color w:val="1F497D"/>
                <w:sz w:val="24"/>
                <w:szCs w:val="24"/>
                <w:rtl/>
              </w:rPr>
            </w:pPr>
            <w:r w:rsidRPr="00AB72AC">
              <w:rPr>
                <w:rFonts w:cs="B Nazanin" w:hint="cs"/>
                <w:b/>
                <w:bCs/>
                <w:sz w:val="28"/>
                <w:szCs w:val="28"/>
                <w:rtl/>
              </w:rPr>
              <w:t>مقررات وتدابیر فنی سلامت، ایمنی ومحیط زیست  (</w:t>
            </w:r>
            <w:r w:rsidRPr="00AB72AC">
              <w:rPr>
                <w:rFonts w:cs="B Nazanin"/>
                <w:b/>
                <w:bCs/>
                <w:sz w:val="28"/>
                <w:szCs w:val="28"/>
              </w:rPr>
              <w:t>HSE</w:t>
            </w:r>
            <w:r w:rsidR="00C536C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) </w:t>
            </w:r>
            <w:r w:rsidR="00B65411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AA4AF5">
              <w:rPr>
                <w:rFonts w:cs="B Nazanin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دکتر نریمانی فر( 2 جلسه 2 ساعته )</w:t>
            </w:r>
          </w:p>
        </w:tc>
      </w:tr>
      <w:tr w:rsidR="00D11E49" w:rsidRPr="00357103" w:rsidTr="00113AFD">
        <w:trPr>
          <w:trHeight w:val="555"/>
        </w:trPr>
        <w:tc>
          <w:tcPr>
            <w:tcW w:w="209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11E49" w:rsidRPr="000006CB" w:rsidRDefault="00D11E49" w:rsidP="005458CD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D11E49" w:rsidRPr="00A05A53" w:rsidRDefault="00D11E49" w:rsidP="00FD4AF3">
            <w:pPr>
              <w:spacing w:after="0" w:line="240" w:lineRule="auto"/>
              <w:jc w:val="center"/>
              <w:rPr>
                <w:rFonts w:cs="B Nazanin"/>
                <w:b/>
                <w:bCs/>
                <w:color w:val="943634"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color w:val="943634"/>
                <w:sz w:val="32"/>
                <w:szCs w:val="32"/>
                <w:rtl/>
              </w:rPr>
              <w:t>نماز و ناهار</w:t>
            </w:r>
            <w:r w:rsidRPr="00882409">
              <w:rPr>
                <w:rFonts w:cs="B Nazanin" w:hint="cs"/>
                <w:b/>
                <w:bCs/>
                <w:color w:val="943634"/>
                <w:sz w:val="32"/>
                <w:szCs w:val="32"/>
                <w:rtl/>
              </w:rPr>
              <w:t xml:space="preserve">:  </w:t>
            </w:r>
            <w:r w:rsidRPr="00882409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30/12 لغایت 45/13</w:t>
            </w:r>
          </w:p>
        </w:tc>
      </w:tr>
      <w:tr w:rsidR="00AB72AC" w:rsidRPr="00357103" w:rsidTr="00C8533F">
        <w:trPr>
          <w:trHeight w:val="555"/>
        </w:trPr>
        <w:tc>
          <w:tcPr>
            <w:tcW w:w="209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B72AC" w:rsidRPr="000006CB" w:rsidRDefault="00AB72AC" w:rsidP="005458CD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B72AC" w:rsidRDefault="00AB72AC" w:rsidP="000B221F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A05A53">
              <w:rPr>
                <w:rFonts w:cs="B Nazanin" w:hint="cs"/>
                <w:b/>
                <w:bCs/>
                <w:color w:val="943634"/>
                <w:sz w:val="32"/>
                <w:szCs w:val="32"/>
                <w:rtl/>
              </w:rPr>
              <w:t>بعد از ظهر:</w:t>
            </w:r>
            <w:r w:rsidRPr="00246A77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ساعت شروع : </w:t>
            </w:r>
            <w:r>
              <w:rPr>
                <w:rFonts w:cs="B Nazanin"/>
                <w:b/>
                <w:bCs/>
                <w:color w:val="FF0000"/>
                <w:sz w:val="24"/>
                <w:szCs w:val="24"/>
              </w:rPr>
              <w:t>13/45</w:t>
            </w: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  <w:r w:rsidRPr="00246A77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ساعت خاتمه:</w:t>
            </w: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B Nazanin"/>
                <w:b/>
                <w:bCs/>
                <w:color w:val="FF0000"/>
                <w:sz w:val="24"/>
                <w:szCs w:val="24"/>
              </w:rPr>
              <w:t>17</w:t>
            </w:r>
          </w:p>
          <w:p w:rsidR="00AB72AC" w:rsidRPr="00357103" w:rsidRDefault="00AB72AC" w:rsidP="00C536C6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B72AC">
              <w:rPr>
                <w:rFonts w:cs="B Nazanin" w:hint="cs"/>
                <w:b/>
                <w:bCs/>
                <w:sz w:val="28"/>
                <w:szCs w:val="28"/>
                <w:rtl/>
              </w:rPr>
              <w:t>مقررات وتدابیر فنی سلامت، ایمنی ومحیط زیست  (</w:t>
            </w:r>
            <w:r w:rsidRPr="00AB72AC">
              <w:rPr>
                <w:rFonts w:cs="B Nazanin"/>
                <w:b/>
                <w:bCs/>
                <w:sz w:val="28"/>
                <w:szCs w:val="28"/>
              </w:rPr>
              <w:t>HSE</w:t>
            </w:r>
            <w:r w:rsidR="00C536C6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  <w:r w:rsidR="00B65411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C536C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B65411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AA4AF5">
              <w:rPr>
                <w:rFonts w:cs="B Nazanin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دکتر نریمانی فر( 2 جلسه 2 ساعته )</w:t>
            </w:r>
          </w:p>
        </w:tc>
      </w:tr>
    </w:tbl>
    <w:p w:rsidR="00D11E49" w:rsidRDefault="00D11E49" w:rsidP="00EF7A81">
      <w:pPr>
        <w:ind w:left="-501" w:right="-709"/>
        <w:jc w:val="both"/>
        <w:rPr>
          <w:rFonts w:cs="B Nazanin"/>
          <w:b/>
          <w:bCs/>
          <w:color w:val="C00000"/>
          <w:sz w:val="28"/>
          <w:szCs w:val="28"/>
          <w:rtl/>
        </w:rPr>
      </w:pPr>
    </w:p>
    <w:p w:rsidR="00D11E49" w:rsidRDefault="00D11E49" w:rsidP="00EF7A81">
      <w:pPr>
        <w:ind w:left="-501" w:right="-709"/>
        <w:jc w:val="both"/>
        <w:rPr>
          <w:rFonts w:cs="B Nazanin"/>
          <w:b/>
          <w:bCs/>
          <w:color w:val="C00000"/>
          <w:sz w:val="28"/>
          <w:szCs w:val="28"/>
          <w:rtl/>
        </w:rPr>
      </w:pPr>
    </w:p>
    <w:p w:rsidR="00C548EC" w:rsidRPr="00D11E49" w:rsidRDefault="00C548EC" w:rsidP="00EF7A81">
      <w:pPr>
        <w:ind w:left="-501" w:right="-709"/>
        <w:jc w:val="both"/>
        <w:rPr>
          <w:rFonts w:cs="B Nazanin"/>
          <w:b/>
          <w:bCs/>
          <w:sz w:val="28"/>
          <w:szCs w:val="28"/>
        </w:rPr>
      </w:pPr>
      <w:r w:rsidRPr="00D11E49">
        <w:rPr>
          <w:rFonts w:cs="B Nazanin" w:hint="cs"/>
          <w:b/>
          <w:bCs/>
          <w:color w:val="C00000"/>
          <w:sz w:val="28"/>
          <w:szCs w:val="28"/>
          <w:rtl/>
        </w:rPr>
        <w:lastRenderedPageBreak/>
        <w:t>قابل توجه شرکت کنندگان محترم :</w:t>
      </w:r>
      <w:r w:rsidRPr="00D11E49">
        <w:rPr>
          <w:rFonts w:cs="B Nazanin" w:hint="cs"/>
          <w:b/>
          <w:bCs/>
          <w:sz w:val="28"/>
          <w:szCs w:val="28"/>
          <w:rtl/>
        </w:rPr>
        <w:t xml:space="preserve"> برنامه زمانبندی و هر گونه تغییرات احتمالی در سایت دانشگاه صنعتی به نشانی </w:t>
      </w:r>
      <w:hyperlink r:id="rId5" w:history="1">
        <w:r w:rsidRPr="00D11E49">
          <w:rPr>
            <w:rStyle w:val="Hyperlink"/>
            <w:rFonts w:cs="B Nazanin"/>
            <w:b/>
            <w:bCs/>
            <w:sz w:val="28"/>
            <w:szCs w:val="28"/>
          </w:rPr>
          <w:t>http://www.v.uut.ac.ir</w:t>
        </w:r>
      </w:hyperlink>
      <w:r w:rsidRPr="00D11E49">
        <w:rPr>
          <w:rFonts w:cs="B Nazanin" w:hint="cs"/>
          <w:b/>
          <w:bCs/>
          <w:sz w:val="28"/>
          <w:szCs w:val="28"/>
          <w:rtl/>
        </w:rPr>
        <w:t xml:space="preserve"> و کانال اطلاع رسانی به </w:t>
      </w:r>
      <w:r w:rsidR="00EF7A81" w:rsidRPr="00D11E49">
        <w:rPr>
          <w:rFonts w:cs="B Nazanin" w:hint="cs"/>
          <w:b/>
          <w:bCs/>
          <w:sz w:val="28"/>
          <w:szCs w:val="28"/>
          <w:rtl/>
        </w:rPr>
        <w:t>آ</w:t>
      </w:r>
      <w:r w:rsidRPr="00D11E49">
        <w:rPr>
          <w:rFonts w:cs="B Nazanin" w:hint="cs"/>
          <w:b/>
          <w:bCs/>
          <w:sz w:val="28"/>
          <w:szCs w:val="28"/>
          <w:rtl/>
        </w:rPr>
        <w:t xml:space="preserve">درس </w:t>
      </w:r>
      <w:hyperlink r:id="rId6" w:history="1">
        <w:r w:rsidRPr="00D11E49">
          <w:rPr>
            <w:rStyle w:val="Hyperlink"/>
            <w:rFonts w:cs="B Nazanin"/>
            <w:b/>
            <w:bCs/>
            <w:sz w:val="28"/>
            <w:szCs w:val="28"/>
          </w:rPr>
          <w:t>http://telegram.me/virtualuut</w:t>
        </w:r>
      </w:hyperlink>
      <w:r w:rsidRPr="00D11E49">
        <w:rPr>
          <w:rFonts w:cs="B Nazanin"/>
          <w:b/>
          <w:bCs/>
          <w:sz w:val="28"/>
          <w:szCs w:val="28"/>
        </w:rPr>
        <w:t xml:space="preserve">  </w:t>
      </w:r>
      <w:r w:rsidRPr="00D11E49">
        <w:rPr>
          <w:rFonts w:cs="B Nazanin" w:hint="cs"/>
          <w:b/>
          <w:bCs/>
          <w:sz w:val="28"/>
          <w:szCs w:val="28"/>
          <w:rtl/>
        </w:rPr>
        <w:t>اطلاع داده خواهد شد.</w:t>
      </w:r>
    </w:p>
    <w:p w:rsidR="00C548EC" w:rsidRPr="00D11E49" w:rsidRDefault="00C548EC" w:rsidP="00054743">
      <w:pPr>
        <w:ind w:left="-501" w:right="-709"/>
        <w:jc w:val="both"/>
        <w:rPr>
          <w:rFonts w:cs="B Nazanin"/>
          <w:b/>
          <w:bCs/>
          <w:sz w:val="28"/>
          <w:szCs w:val="28"/>
          <w:rtl/>
        </w:rPr>
      </w:pPr>
      <w:r w:rsidRPr="00D11E49">
        <w:rPr>
          <w:rFonts w:cs="B Nazanin" w:hint="cs"/>
          <w:b/>
          <w:bCs/>
          <w:color w:val="C00000"/>
          <w:sz w:val="28"/>
          <w:szCs w:val="28"/>
          <w:rtl/>
        </w:rPr>
        <w:t>تذکر:</w:t>
      </w:r>
      <w:r w:rsidR="00783934" w:rsidRPr="00D11E49">
        <w:rPr>
          <w:rFonts w:cs="B Nazanin" w:hint="cs"/>
          <w:b/>
          <w:bCs/>
          <w:sz w:val="28"/>
          <w:szCs w:val="28"/>
          <w:rtl/>
        </w:rPr>
        <w:t xml:space="preserve">طول این دوره </w:t>
      </w:r>
      <w:r w:rsidR="00054743" w:rsidRPr="00D11E49">
        <w:rPr>
          <w:rFonts w:cs="B Nazanin" w:hint="cs"/>
          <w:b/>
          <w:bCs/>
          <w:sz w:val="28"/>
          <w:szCs w:val="28"/>
          <w:rtl/>
        </w:rPr>
        <w:t>24</w:t>
      </w:r>
      <w:r w:rsidR="00783934" w:rsidRPr="00D11E49">
        <w:rPr>
          <w:rFonts w:cs="B Nazanin" w:hint="cs"/>
          <w:b/>
          <w:bCs/>
          <w:sz w:val="28"/>
          <w:szCs w:val="28"/>
          <w:rtl/>
        </w:rPr>
        <w:t xml:space="preserve"> ساعت می باشد و</w:t>
      </w:r>
      <w:r w:rsidRPr="00D11E49">
        <w:rPr>
          <w:rFonts w:cs="B Nazanin" w:hint="cs"/>
          <w:b/>
          <w:bCs/>
          <w:sz w:val="28"/>
          <w:szCs w:val="28"/>
          <w:rtl/>
        </w:rPr>
        <w:t xml:space="preserve"> حداکثر غیبت مجاز در </w:t>
      </w:r>
      <w:r w:rsidR="00783934" w:rsidRPr="00D11E49">
        <w:rPr>
          <w:rFonts w:cs="B Nazanin" w:hint="cs"/>
          <w:b/>
          <w:bCs/>
          <w:sz w:val="28"/>
          <w:szCs w:val="28"/>
          <w:rtl/>
        </w:rPr>
        <w:t>این</w:t>
      </w:r>
      <w:r w:rsidRPr="00D11E49">
        <w:rPr>
          <w:rFonts w:cs="B Nazanin" w:hint="cs"/>
          <w:b/>
          <w:bCs/>
          <w:sz w:val="28"/>
          <w:szCs w:val="28"/>
          <w:rtl/>
        </w:rPr>
        <w:t xml:space="preserve"> دوره </w:t>
      </w:r>
      <w:r w:rsidR="00054743" w:rsidRPr="00D11E49">
        <w:rPr>
          <w:rFonts w:cs="B Nazanin" w:hint="cs"/>
          <w:b/>
          <w:bCs/>
          <w:sz w:val="28"/>
          <w:szCs w:val="28"/>
          <w:rtl/>
        </w:rPr>
        <w:t>24</w:t>
      </w:r>
      <w:r w:rsidRPr="00D11E49">
        <w:rPr>
          <w:rFonts w:cs="B Nazanin" w:hint="cs"/>
          <w:b/>
          <w:bCs/>
          <w:sz w:val="28"/>
          <w:szCs w:val="28"/>
          <w:rtl/>
        </w:rPr>
        <w:t xml:space="preserve"> ساعته (8 جلسه ای) </w:t>
      </w:r>
      <w:r w:rsidR="00054743" w:rsidRPr="00D11E49">
        <w:rPr>
          <w:rFonts w:cs="B Nazanin" w:hint="cs"/>
          <w:b/>
          <w:bCs/>
          <w:sz w:val="28"/>
          <w:szCs w:val="28"/>
          <w:rtl/>
        </w:rPr>
        <w:t>6</w:t>
      </w:r>
      <w:r w:rsidRPr="00D11E49">
        <w:rPr>
          <w:rFonts w:cs="B Nazanin" w:hint="cs"/>
          <w:b/>
          <w:bCs/>
          <w:sz w:val="28"/>
          <w:szCs w:val="28"/>
          <w:rtl/>
        </w:rPr>
        <w:t xml:space="preserve"> ساعت (2 جلسه) می باشد.</w:t>
      </w:r>
    </w:p>
    <w:p w:rsidR="00C548EC" w:rsidRPr="00D11E49" w:rsidRDefault="00C548EC" w:rsidP="00C548EC">
      <w:pPr>
        <w:ind w:left="-501" w:right="-709"/>
        <w:jc w:val="both"/>
        <w:rPr>
          <w:rFonts w:cs="B Nazanin"/>
          <w:b/>
          <w:bCs/>
          <w:sz w:val="28"/>
          <w:szCs w:val="28"/>
          <w:rtl/>
        </w:rPr>
      </w:pPr>
      <w:r w:rsidRPr="00D11E49">
        <w:rPr>
          <w:rFonts w:cs="B Nazanin" w:hint="cs"/>
          <w:b/>
          <w:bCs/>
          <w:color w:val="C00000"/>
          <w:sz w:val="28"/>
          <w:szCs w:val="28"/>
          <w:rtl/>
        </w:rPr>
        <w:t>محل برگزاری :</w:t>
      </w:r>
      <w:r w:rsidRPr="00D11E49">
        <w:rPr>
          <w:rFonts w:cs="B Nazanin" w:hint="cs"/>
          <w:b/>
          <w:bCs/>
          <w:sz w:val="28"/>
          <w:szCs w:val="28"/>
          <w:rtl/>
        </w:rPr>
        <w:t xml:space="preserve"> ارومیه ـ ابتدای جاده بند ـ بالاتر از گلشهر 2 ـ دانشگاه صنعتی ارومیه ـ تلفن تماس : 31980234 -044</w:t>
      </w:r>
    </w:p>
    <w:p w:rsidR="00C548EC" w:rsidRPr="00D11E49" w:rsidRDefault="00C548EC" w:rsidP="00C548EC">
      <w:pPr>
        <w:ind w:left="-501" w:right="-709"/>
        <w:jc w:val="both"/>
        <w:rPr>
          <w:rFonts w:cs="B Nazanin"/>
          <w:b/>
          <w:bCs/>
          <w:sz w:val="28"/>
          <w:szCs w:val="28"/>
          <w:rtl/>
        </w:rPr>
      </w:pPr>
      <w:r w:rsidRPr="00D11E49">
        <w:rPr>
          <w:rFonts w:cs="B Nazanin" w:hint="cs"/>
          <w:b/>
          <w:bCs/>
          <w:color w:val="C00000"/>
          <w:sz w:val="28"/>
          <w:szCs w:val="28"/>
          <w:rtl/>
        </w:rPr>
        <w:t xml:space="preserve">تذکر مهم : </w:t>
      </w:r>
      <w:r w:rsidRPr="00D11E49">
        <w:rPr>
          <w:rFonts w:cs="B Nazanin" w:hint="cs"/>
          <w:b/>
          <w:bCs/>
          <w:sz w:val="28"/>
          <w:szCs w:val="28"/>
          <w:rtl/>
        </w:rPr>
        <w:t>حضور شرکت کنندگان محترم در دوره ها الزامی می باشد و عواقب عدم حضور در کلاسها بر عهده داوطلبان خواهد بود.</w:t>
      </w:r>
    </w:p>
    <w:sectPr w:rsidR="00C548EC" w:rsidRPr="00D11E49" w:rsidSect="004C23C1">
      <w:pgSz w:w="16838" w:h="11906" w:orient="landscape"/>
      <w:pgMar w:top="284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4641B"/>
    <w:rsid w:val="000006CB"/>
    <w:rsid w:val="000179F7"/>
    <w:rsid w:val="00020A97"/>
    <w:rsid w:val="00021676"/>
    <w:rsid w:val="00023F59"/>
    <w:rsid w:val="00025FC5"/>
    <w:rsid w:val="00027EF4"/>
    <w:rsid w:val="00041AC1"/>
    <w:rsid w:val="0005275F"/>
    <w:rsid w:val="00054743"/>
    <w:rsid w:val="00056C2E"/>
    <w:rsid w:val="0005779C"/>
    <w:rsid w:val="00057DED"/>
    <w:rsid w:val="0006115C"/>
    <w:rsid w:val="0006539E"/>
    <w:rsid w:val="0009525C"/>
    <w:rsid w:val="000B5880"/>
    <w:rsid w:val="000F13A9"/>
    <w:rsid w:val="000F4E8E"/>
    <w:rsid w:val="00127B03"/>
    <w:rsid w:val="00153177"/>
    <w:rsid w:val="00187908"/>
    <w:rsid w:val="001A7651"/>
    <w:rsid w:val="001D76B6"/>
    <w:rsid w:val="001E4885"/>
    <w:rsid w:val="0021574B"/>
    <w:rsid w:val="0022389C"/>
    <w:rsid w:val="00230605"/>
    <w:rsid w:val="00244C37"/>
    <w:rsid w:val="00246A77"/>
    <w:rsid w:val="00252200"/>
    <w:rsid w:val="00255EC2"/>
    <w:rsid w:val="002B20EB"/>
    <w:rsid w:val="002D46C3"/>
    <w:rsid w:val="002D6E6A"/>
    <w:rsid w:val="002D7598"/>
    <w:rsid w:val="002E617B"/>
    <w:rsid w:val="002F48F2"/>
    <w:rsid w:val="003153E0"/>
    <w:rsid w:val="003338C4"/>
    <w:rsid w:val="003405BA"/>
    <w:rsid w:val="00357103"/>
    <w:rsid w:val="003601F4"/>
    <w:rsid w:val="00363521"/>
    <w:rsid w:val="00365997"/>
    <w:rsid w:val="0036753A"/>
    <w:rsid w:val="003735A2"/>
    <w:rsid w:val="00386027"/>
    <w:rsid w:val="003A4E04"/>
    <w:rsid w:val="003B41EF"/>
    <w:rsid w:val="003C67F2"/>
    <w:rsid w:val="003C6835"/>
    <w:rsid w:val="003D0143"/>
    <w:rsid w:val="003D39DC"/>
    <w:rsid w:val="003F2066"/>
    <w:rsid w:val="003F2113"/>
    <w:rsid w:val="003F506D"/>
    <w:rsid w:val="00403172"/>
    <w:rsid w:val="00410429"/>
    <w:rsid w:val="00410501"/>
    <w:rsid w:val="00433B6B"/>
    <w:rsid w:val="0043426B"/>
    <w:rsid w:val="004402DF"/>
    <w:rsid w:val="0044219C"/>
    <w:rsid w:val="00446A93"/>
    <w:rsid w:val="00467F9D"/>
    <w:rsid w:val="0047526B"/>
    <w:rsid w:val="0048178B"/>
    <w:rsid w:val="00482DDE"/>
    <w:rsid w:val="004859FB"/>
    <w:rsid w:val="0048635E"/>
    <w:rsid w:val="004928D1"/>
    <w:rsid w:val="00497179"/>
    <w:rsid w:val="00497807"/>
    <w:rsid w:val="004A36F2"/>
    <w:rsid w:val="004B2CF0"/>
    <w:rsid w:val="004C23C1"/>
    <w:rsid w:val="004C6338"/>
    <w:rsid w:val="004C7958"/>
    <w:rsid w:val="004D1E9D"/>
    <w:rsid w:val="004D266C"/>
    <w:rsid w:val="004E1437"/>
    <w:rsid w:val="004E363F"/>
    <w:rsid w:val="004F0771"/>
    <w:rsid w:val="004F33B8"/>
    <w:rsid w:val="00536080"/>
    <w:rsid w:val="0054189D"/>
    <w:rsid w:val="005458CD"/>
    <w:rsid w:val="00572923"/>
    <w:rsid w:val="005B1D8A"/>
    <w:rsid w:val="005C2D6E"/>
    <w:rsid w:val="005C4F06"/>
    <w:rsid w:val="005E5E98"/>
    <w:rsid w:val="00601774"/>
    <w:rsid w:val="00612370"/>
    <w:rsid w:val="00626E69"/>
    <w:rsid w:val="00643ED2"/>
    <w:rsid w:val="0064766F"/>
    <w:rsid w:val="00651938"/>
    <w:rsid w:val="0065710F"/>
    <w:rsid w:val="0067082E"/>
    <w:rsid w:val="0068118B"/>
    <w:rsid w:val="00681491"/>
    <w:rsid w:val="006A2C2A"/>
    <w:rsid w:val="006B2CE4"/>
    <w:rsid w:val="00707502"/>
    <w:rsid w:val="0071370A"/>
    <w:rsid w:val="00754B7A"/>
    <w:rsid w:val="00762072"/>
    <w:rsid w:val="00765E1F"/>
    <w:rsid w:val="00783934"/>
    <w:rsid w:val="00795593"/>
    <w:rsid w:val="007A6C58"/>
    <w:rsid w:val="007C06CD"/>
    <w:rsid w:val="007C5B5A"/>
    <w:rsid w:val="007C7D01"/>
    <w:rsid w:val="007F58F1"/>
    <w:rsid w:val="00806C55"/>
    <w:rsid w:val="00814026"/>
    <w:rsid w:val="008423A7"/>
    <w:rsid w:val="00843083"/>
    <w:rsid w:val="0086180A"/>
    <w:rsid w:val="00861CC3"/>
    <w:rsid w:val="00864194"/>
    <w:rsid w:val="00872DCF"/>
    <w:rsid w:val="008805B8"/>
    <w:rsid w:val="0088375F"/>
    <w:rsid w:val="0088741F"/>
    <w:rsid w:val="008A13DD"/>
    <w:rsid w:val="008A5A28"/>
    <w:rsid w:val="008A5F96"/>
    <w:rsid w:val="008D5734"/>
    <w:rsid w:val="008D72F7"/>
    <w:rsid w:val="008E345D"/>
    <w:rsid w:val="008E60B2"/>
    <w:rsid w:val="009203CF"/>
    <w:rsid w:val="00933749"/>
    <w:rsid w:val="009374A9"/>
    <w:rsid w:val="009515D9"/>
    <w:rsid w:val="00955521"/>
    <w:rsid w:val="00963A7B"/>
    <w:rsid w:val="009655BA"/>
    <w:rsid w:val="00967427"/>
    <w:rsid w:val="0098213E"/>
    <w:rsid w:val="00987680"/>
    <w:rsid w:val="009B0BC1"/>
    <w:rsid w:val="009B7E80"/>
    <w:rsid w:val="009C60FF"/>
    <w:rsid w:val="009C7126"/>
    <w:rsid w:val="009C73B8"/>
    <w:rsid w:val="009D02FF"/>
    <w:rsid w:val="009D06D5"/>
    <w:rsid w:val="009E2615"/>
    <w:rsid w:val="009F3BD0"/>
    <w:rsid w:val="00A05A53"/>
    <w:rsid w:val="00A07085"/>
    <w:rsid w:val="00A332FA"/>
    <w:rsid w:val="00A4276B"/>
    <w:rsid w:val="00A440CB"/>
    <w:rsid w:val="00A81EB3"/>
    <w:rsid w:val="00A9113B"/>
    <w:rsid w:val="00A93F95"/>
    <w:rsid w:val="00A9471E"/>
    <w:rsid w:val="00AA4AF5"/>
    <w:rsid w:val="00AA4DE3"/>
    <w:rsid w:val="00AB72AC"/>
    <w:rsid w:val="00AC065D"/>
    <w:rsid w:val="00AC11FD"/>
    <w:rsid w:val="00AE08C7"/>
    <w:rsid w:val="00AE43DE"/>
    <w:rsid w:val="00AF2920"/>
    <w:rsid w:val="00AF351A"/>
    <w:rsid w:val="00B060EA"/>
    <w:rsid w:val="00B06EF2"/>
    <w:rsid w:val="00B072F7"/>
    <w:rsid w:val="00B52892"/>
    <w:rsid w:val="00B631B4"/>
    <w:rsid w:val="00B65411"/>
    <w:rsid w:val="00B81BA4"/>
    <w:rsid w:val="00B844B9"/>
    <w:rsid w:val="00B85F87"/>
    <w:rsid w:val="00B97EAE"/>
    <w:rsid w:val="00BA3116"/>
    <w:rsid w:val="00BB7807"/>
    <w:rsid w:val="00BC3C99"/>
    <w:rsid w:val="00BD22D2"/>
    <w:rsid w:val="00BD50D2"/>
    <w:rsid w:val="00BD546F"/>
    <w:rsid w:val="00BE4C5C"/>
    <w:rsid w:val="00BF3E95"/>
    <w:rsid w:val="00BF5E49"/>
    <w:rsid w:val="00BF7543"/>
    <w:rsid w:val="00C009B8"/>
    <w:rsid w:val="00C01B11"/>
    <w:rsid w:val="00C0517A"/>
    <w:rsid w:val="00C173C7"/>
    <w:rsid w:val="00C21D9C"/>
    <w:rsid w:val="00C308FE"/>
    <w:rsid w:val="00C40635"/>
    <w:rsid w:val="00C40E5C"/>
    <w:rsid w:val="00C414D9"/>
    <w:rsid w:val="00C536C6"/>
    <w:rsid w:val="00C548EC"/>
    <w:rsid w:val="00C66F4D"/>
    <w:rsid w:val="00C72C5C"/>
    <w:rsid w:val="00C81AFD"/>
    <w:rsid w:val="00C84177"/>
    <w:rsid w:val="00C8533F"/>
    <w:rsid w:val="00C9087C"/>
    <w:rsid w:val="00C93DD2"/>
    <w:rsid w:val="00C95170"/>
    <w:rsid w:val="00C9533B"/>
    <w:rsid w:val="00C96DBF"/>
    <w:rsid w:val="00C973DA"/>
    <w:rsid w:val="00CB4F34"/>
    <w:rsid w:val="00CC06B5"/>
    <w:rsid w:val="00CD3951"/>
    <w:rsid w:val="00CD620C"/>
    <w:rsid w:val="00CE07EC"/>
    <w:rsid w:val="00CE4307"/>
    <w:rsid w:val="00CF4FB2"/>
    <w:rsid w:val="00CF7706"/>
    <w:rsid w:val="00D05851"/>
    <w:rsid w:val="00D11E49"/>
    <w:rsid w:val="00D2681A"/>
    <w:rsid w:val="00D3322D"/>
    <w:rsid w:val="00D334A1"/>
    <w:rsid w:val="00D42354"/>
    <w:rsid w:val="00D4641B"/>
    <w:rsid w:val="00D55C3F"/>
    <w:rsid w:val="00D56905"/>
    <w:rsid w:val="00D7664B"/>
    <w:rsid w:val="00D90CA0"/>
    <w:rsid w:val="00D92840"/>
    <w:rsid w:val="00DA7EED"/>
    <w:rsid w:val="00DB03A3"/>
    <w:rsid w:val="00DB09DB"/>
    <w:rsid w:val="00DC748E"/>
    <w:rsid w:val="00DD0C0A"/>
    <w:rsid w:val="00DF47A2"/>
    <w:rsid w:val="00E05790"/>
    <w:rsid w:val="00E26482"/>
    <w:rsid w:val="00E43F97"/>
    <w:rsid w:val="00E46BCD"/>
    <w:rsid w:val="00E65B83"/>
    <w:rsid w:val="00E72C5F"/>
    <w:rsid w:val="00E7790B"/>
    <w:rsid w:val="00E8093C"/>
    <w:rsid w:val="00E841B4"/>
    <w:rsid w:val="00E9472D"/>
    <w:rsid w:val="00EA66A4"/>
    <w:rsid w:val="00EB6898"/>
    <w:rsid w:val="00EC3EC9"/>
    <w:rsid w:val="00ED0680"/>
    <w:rsid w:val="00ED657D"/>
    <w:rsid w:val="00EE7FE1"/>
    <w:rsid w:val="00EF4A63"/>
    <w:rsid w:val="00EF4C45"/>
    <w:rsid w:val="00EF7A81"/>
    <w:rsid w:val="00F227A6"/>
    <w:rsid w:val="00F245FD"/>
    <w:rsid w:val="00F30780"/>
    <w:rsid w:val="00F4498C"/>
    <w:rsid w:val="00F558BF"/>
    <w:rsid w:val="00F60F79"/>
    <w:rsid w:val="00F6567B"/>
    <w:rsid w:val="00F9584E"/>
    <w:rsid w:val="00FA60B0"/>
    <w:rsid w:val="00FA6912"/>
    <w:rsid w:val="00FB2AD1"/>
    <w:rsid w:val="00FB625E"/>
    <w:rsid w:val="00FC07EA"/>
    <w:rsid w:val="00FD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7C1BE0-8A67-4FEC-8D8C-A57C0247A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FB2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5B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C548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elegram.me/virtualuut" TargetMode="External"/><Relationship Id="rId5" Type="http://schemas.openxmlformats.org/officeDocument/2006/relationships/hyperlink" Target="http://www.v.uut.ac.i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F6AFB-9F24-4C66-AE6C-F4D85837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9</CharactersWithSpaces>
  <SharedDoc>false</SharedDoc>
  <HLinks>
    <vt:vector size="12" baseType="variant">
      <vt:variant>
        <vt:i4>1441885</vt:i4>
      </vt:variant>
      <vt:variant>
        <vt:i4>3</vt:i4>
      </vt:variant>
      <vt:variant>
        <vt:i4>0</vt:i4>
      </vt:variant>
      <vt:variant>
        <vt:i4>5</vt:i4>
      </vt:variant>
      <vt:variant>
        <vt:lpwstr>http://telegram.me/virtualuut</vt:lpwstr>
      </vt:variant>
      <vt:variant>
        <vt:lpwstr/>
      </vt:variant>
      <vt:variant>
        <vt:i4>6357039</vt:i4>
      </vt:variant>
      <vt:variant>
        <vt:i4>0</vt:i4>
      </vt:variant>
      <vt:variant>
        <vt:i4>0</vt:i4>
      </vt:variant>
      <vt:variant>
        <vt:i4>5</vt:i4>
      </vt:variant>
      <vt:variant>
        <vt:lpwstr>http://www.v.uut.ac.i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ti</dc:creator>
  <cp:lastModifiedBy>Jangali</cp:lastModifiedBy>
  <cp:revision>17</cp:revision>
  <cp:lastPrinted>2016-12-05T05:35:00Z</cp:lastPrinted>
  <dcterms:created xsi:type="dcterms:W3CDTF">2017-04-17T07:19:00Z</dcterms:created>
  <dcterms:modified xsi:type="dcterms:W3CDTF">2020-02-06T06:29:00Z</dcterms:modified>
</cp:coreProperties>
</file>